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FB1" w:rsidRDefault="00C730A4" w:rsidP="008B4FB1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8B4FB1">
        <w:rPr>
          <w:b/>
          <w:sz w:val="26"/>
          <w:szCs w:val="26"/>
        </w:rPr>
        <w:t>Заключение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публичных слушаний</w:t>
      </w:r>
    </w:p>
    <w:p w:rsidR="008B4FB1" w:rsidRDefault="008B4FB1" w:rsidP="008B4F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B4FB1" w:rsidRDefault="0062681B" w:rsidP="008B4FB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r w:rsidR="00172C49">
        <w:rPr>
          <w:sz w:val="26"/>
          <w:szCs w:val="26"/>
        </w:rPr>
        <w:t>Новые Пески</w:t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2B746E">
        <w:rPr>
          <w:sz w:val="26"/>
          <w:szCs w:val="26"/>
        </w:rPr>
        <w:t xml:space="preserve">    </w:t>
      </w:r>
      <w:r w:rsidR="00172C49">
        <w:rPr>
          <w:sz w:val="26"/>
          <w:szCs w:val="26"/>
        </w:rPr>
        <w:t>06 августа</w:t>
      </w:r>
      <w:r w:rsidR="008B4FB1">
        <w:rPr>
          <w:sz w:val="26"/>
          <w:szCs w:val="26"/>
        </w:rPr>
        <w:t xml:space="preserve"> </w:t>
      </w:r>
      <w:r w:rsidR="008B4FB1" w:rsidRPr="00054D9F">
        <w:rPr>
          <w:sz w:val="26"/>
          <w:szCs w:val="26"/>
        </w:rPr>
        <w:t>202</w:t>
      </w:r>
      <w:r w:rsidR="003B7DE2">
        <w:rPr>
          <w:sz w:val="26"/>
          <w:szCs w:val="26"/>
        </w:rPr>
        <w:t>4</w:t>
      </w:r>
      <w:r w:rsidR="008B4FB1" w:rsidRPr="00054D9F">
        <w:rPr>
          <w:sz w:val="26"/>
          <w:szCs w:val="26"/>
        </w:rPr>
        <w:t xml:space="preserve"> года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4FB1" w:rsidRDefault="008B4FB1" w:rsidP="00557993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именование проекта</w:t>
      </w:r>
      <w:r>
        <w:rPr>
          <w:sz w:val="26"/>
          <w:szCs w:val="26"/>
        </w:rPr>
        <w:t xml:space="preserve">: проект решения </w:t>
      </w:r>
      <w:r w:rsidR="00557993">
        <w:rPr>
          <w:sz w:val="26"/>
          <w:szCs w:val="26"/>
        </w:rPr>
        <w:t>о предоставлении разрешения</w:t>
      </w:r>
      <w:r w:rsidR="00557993">
        <w:rPr>
          <w:sz w:val="26"/>
          <w:szCs w:val="26"/>
        </w:rPr>
        <w:br/>
        <w:t>на условно разрешенный вид использования земельного участка с кадастровым номером</w:t>
      </w:r>
      <w:r w:rsidR="00557993" w:rsidRPr="00A0776D">
        <w:rPr>
          <w:sz w:val="26"/>
          <w:szCs w:val="26"/>
        </w:rPr>
        <w:t xml:space="preserve"> 10:21:</w:t>
      </w:r>
      <w:r w:rsidR="00557993">
        <w:rPr>
          <w:sz w:val="26"/>
          <w:szCs w:val="26"/>
        </w:rPr>
        <w:t>00</w:t>
      </w:r>
      <w:r w:rsidR="00172C49">
        <w:rPr>
          <w:sz w:val="26"/>
          <w:szCs w:val="26"/>
        </w:rPr>
        <w:t>70304</w:t>
      </w:r>
      <w:r w:rsidR="00557993">
        <w:rPr>
          <w:sz w:val="26"/>
          <w:szCs w:val="26"/>
        </w:rPr>
        <w:t>:</w:t>
      </w:r>
      <w:r w:rsidR="00172C49">
        <w:rPr>
          <w:sz w:val="26"/>
          <w:szCs w:val="26"/>
        </w:rPr>
        <w:t>138</w:t>
      </w:r>
      <w:r w:rsidR="00557993" w:rsidRPr="00A0776D">
        <w:rPr>
          <w:sz w:val="26"/>
          <w:szCs w:val="26"/>
        </w:rPr>
        <w:t>,</w:t>
      </w:r>
      <w:r w:rsidR="00557993">
        <w:rPr>
          <w:sz w:val="26"/>
          <w:szCs w:val="26"/>
        </w:rPr>
        <w:t xml:space="preserve"> площадью </w:t>
      </w:r>
      <w:r w:rsidR="00172C49">
        <w:rPr>
          <w:sz w:val="26"/>
          <w:szCs w:val="26"/>
        </w:rPr>
        <w:t>1370</w:t>
      </w:r>
      <w:r w:rsidR="00557993">
        <w:rPr>
          <w:sz w:val="26"/>
          <w:szCs w:val="26"/>
        </w:rPr>
        <w:t xml:space="preserve"> кв. м., адрес (местоположение): </w:t>
      </w:r>
      <w:r w:rsidR="0097766D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97766D">
        <w:rPr>
          <w:sz w:val="26"/>
          <w:szCs w:val="26"/>
        </w:rPr>
        <w:t>Пряжинский</w:t>
      </w:r>
      <w:proofErr w:type="spellEnd"/>
      <w:r w:rsidR="0097766D">
        <w:rPr>
          <w:sz w:val="26"/>
          <w:szCs w:val="26"/>
        </w:rPr>
        <w:t xml:space="preserve"> </w:t>
      </w:r>
      <w:r w:rsidR="00172C49">
        <w:rPr>
          <w:sz w:val="26"/>
          <w:szCs w:val="26"/>
        </w:rPr>
        <w:t xml:space="preserve">национальный </w:t>
      </w:r>
      <w:r w:rsidR="0097766D">
        <w:rPr>
          <w:sz w:val="26"/>
          <w:szCs w:val="26"/>
        </w:rPr>
        <w:t>муниципальный район,</w:t>
      </w:r>
      <w:r w:rsidR="00172C49">
        <w:rPr>
          <w:sz w:val="26"/>
          <w:szCs w:val="26"/>
        </w:rPr>
        <w:t xml:space="preserve"> </w:t>
      </w:r>
      <w:r w:rsidR="0062681B">
        <w:rPr>
          <w:sz w:val="26"/>
          <w:szCs w:val="26"/>
        </w:rPr>
        <w:t>п</w:t>
      </w:r>
      <w:r w:rsidR="008248CF">
        <w:rPr>
          <w:sz w:val="26"/>
          <w:szCs w:val="26"/>
        </w:rPr>
        <w:t xml:space="preserve">. </w:t>
      </w:r>
      <w:r w:rsidR="00172C49">
        <w:rPr>
          <w:sz w:val="26"/>
          <w:szCs w:val="26"/>
        </w:rPr>
        <w:t>Новые Пески</w:t>
      </w:r>
      <w:r w:rsidR="0097766D">
        <w:rPr>
          <w:sz w:val="26"/>
          <w:szCs w:val="26"/>
        </w:rPr>
        <w:t>, кадастровый квартал 10:21:00</w:t>
      </w:r>
      <w:r w:rsidR="00172C49">
        <w:rPr>
          <w:sz w:val="26"/>
          <w:szCs w:val="26"/>
        </w:rPr>
        <w:t>70304</w:t>
      </w:r>
      <w:r w:rsidR="0097766D">
        <w:rPr>
          <w:sz w:val="26"/>
          <w:szCs w:val="26"/>
        </w:rPr>
        <w:t>: «</w:t>
      </w:r>
      <w:r w:rsidR="00172C49" w:rsidRPr="00DD5A86">
        <w:rPr>
          <w:sz w:val="26"/>
          <w:szCs w:val="26"/>
        </w:rPr>
        <w:t>Дошкольное, начальное и среднее общее образование</w:t>
      </w:r>
      <w:r w:rsidR="0097766D">
        <w:rPr>
          <w:sz w:val="26"/>
          <w:szCs w:val="26"/>
        </w:rPr>
        <w:t>».</w:t>
      </w:r>
    </w:p>
    <w:p w:rsidR="00224060" w:rsidRDefault="00224060" w:rsidP="00224060">
      <w:pPr>
        <w:ind w:firstLine="708"/>
        <w:jc w:val="both"/>
        <w:rPr>
          <w:b/>
          <w:sz w:val="26"/>
          <w:szCs w:val="26"/>
        </w:rPr>
      </w:pPr>
    </w:p>
    <w:p w:rsidR="00224060" w:rsidRDefault="00224060" w:rsidP="00224060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sz w:val="26"/>
          <w:szCs w:val="26"/>
        </w:rPr>
        <w:t xml:space="preserve">: </w:t>
      </w:r>
      <w:bookmarkStart w:id="0" w:name="_GoBack"/>
      <w:bookmarkEnd w:id="0"/>
      <w:r w:rsidR="00172C49">
        <w:rPr>
          <w:sz w:val="26"/>
          <w:szCs w:val="26"/>
        </w:rPr>
        <w:t>1</w:t>
      </w:r>
      <w:r w:rsidR="00E77A4F" w:rsidRPr="00C730A4">
        <w:rPr>
          <w:sz w:val="26"/>
          <w:szCs w:val="26"/>
        </w:rPr>
        <w:t xml:space="preserve"> чел.</w:t>
      </w:r>
    </w:p>
    <w:p w:rsidR="000312E4" w:rsidRPr="00F326FB" w:rsidRDefault="000312E4" w:rsidP="00224060">
      <w:pPr>
        <w:ind w:firstLine="708"/>
        <w:jc w:val="both"/>
        <w:rPr>
          <w:color w:val="000000"/>
          <w:sz w:val="26"/>
          <w:szCs w:val="26"/>
        </w:rPr>
      </w:pPr>
    </w:p>
    <w:p w:rsidR="008B4FB1" w:rsidRDefault="000312E4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квизиты протокола публичных слушаний: </w:t>
      </w:r>
      <w:r>
        <w:rPr>
          <w:sz w:val="26"/>
          <w:szCs w:val="26"/>
        </w:rPr>
        <w:t>№ б/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т </w:t>
      </w:r>
      <w:r w:rsidR="00172C49">
        <w:rPr>
          <w:sz w:val="26"/>
          <w:szCs w:val="26"/>
        </w:rPr>
        <w:t>06 августа</w:t>
      </w:r>
      <w:r w:rsidR="008248CF">
        <w:rPr>
          <w:sz w:val="26"/>
          <w:szCs w:val="26"/>
        </w:rPr>
        <w:t xml:space="preserve"> </w:t>
      </w:r>
      <w:r>
        <w:rPr>
          <w:sz w:val="26"/>
          <w:szCs w:val="26"/>
        </w:rPr>
        <w:t>2024 года.</w:t>
      </w:r>
    </w:p>
    <w:p w:rsidR="000312E4" w:rsidRDefault="000312E4" w:rsidP="008B4FB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</w:t>
      </w:r>
      <w:r>
        <w:rPr>
          <w:b/>
          <w:sz w:val="26"/>
          <w:szCs w:val="26"/>
        </w:rPr>
        <w:br/>
        <w:t>в пределах которой проводятся публичные слушания:</w:t>
      </w:r>
      <w:r>
        <w:rPr>
          <w:sz w:val="26"/>
          <w:szCs w:val="26"/>
        </w:rPr>
        <w:t xml:space="preserve"> </w:t>
      </w:r>
      <w:r w:rsidR="00E77A4F" w:rsidRPr="00C923CB">
        <w:rPr>
          <w:sz w:val="26"/>
          <w:szCs w:val="26"/>
        </w:rPr>
        <w:t>одобрить проект</w:t>
      </w:r>
      <w:r w:rsidR="00E77A4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держание предложений и замечаний иных участников публичных слушаний: </w:t>
      </w:r>
      <w:r w:rsidR="008248CF">
        <w:rPr>
          <w:sz w:val="26"/>
          <w:szCs w:val="26"/>
        </w:rPr>
        <w:t>-</w:t>
      </w:r>
      <w:proofErr w:type="gramStart"/>
      <w:r w:rsidR="008248CF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proofErr w:type="gramEnd"/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8248CF">
        <w:rPr>
          <w:sz w:val="26"/>
          <w:szCs w:val="26"/>
        </w:rPr>
        <w:t>рассмотреть</w:t>
      </w:r>
      <w:r w:rsidR="00E77A4F">
        <w:rPr>
          <w:sz w:val="26"/>
          <w:szCs w:val="26"/>
        </w:rPr>
        <w:t xml:space="preserve"> проект решения</w:t>
      </w:r>
      <w:r>
        <w:rPr>
          <w:sz w:val="26"/>
          <w:szCs w:val="26"/>
        </w:rPr>
        <w:t xml:space="preserve">. 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8B4FB1" w:rsidRDefault="008B4FB1" w:rsidP="008B4FB1">
      <w:pPr>
        <w:pStyle w:val="a6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ыводы по результатам публичных слушаний:</w:t>
      </w:r>
      <w:r>
        <w:rPr>
          <w:sz w:val="26"/>
          <w:szCs w:val="26"/>
        </w:rPr>
        <w:t xml:space="preserve"> </w:t>
      </w:r>
    </w:p>
    <w:p w:rsidR="008B4FB1" w:rsidRDefault="008B4FB1" w:rsidP="008B4FB1">
      <w:pPr>
        <w:pStyle w:val="a6"/>
        <w:ind w:firstLine="709"/>
        <w:jc w:val="center"/>
        <w:rPr>
          <w:sz w:val="26"/>
          <w:szCs w:val="26"/>
        </w:rPr>
      </w:pPr>
    </w:p>
    <w:p w:rsidR="00007E51" w:rsidRDefault="00E77A4F" w:rsidP="00007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обрить проект </w:t>
      </w:r>
      <w:r>
        <w:rPr>
          <w:color w:val="000000"/>
          <w:sz w:val="26"/>
          <w:szCs w:val="26"/>
        </w:rPr>
        <w:t xml:space="preserve">решения </w:t>
      </w:r>
      <w:r>
        <w:rPr>
          <w:sz w:val="26"/>
          <w:szCs w:val="26"/>
        </w:rPr>
        <w:t>о предоставлении</w:t>
      </w:r>
      <w:r w:rsidR="008B4FB1">
        <w:rPr>
          <w:sz w:val="26"/>
          <w:szCs w:val="26"/>
        </w:rPr>
        <w:t xml:space="preserve"> разрешения на условно разрешенный вид использования земельного участка с кадастровым номером </w:t>
      </w:r>
      <w:r w:rsidR="00557993" w:rsidRPr="00A0776D">
        <w:rPr>
          <w:sz w:val="26"/>
          <w:szCs w:val="26"/>
        </w:rPr>
        <w:t>10:21:</w:t>
      </w:r>
      <w:r w:rsidR="00557993">
        <w:rPr>
          <w:sz w:val="26"/>
          <w:szCs w:val="26"/>
        </w:rPr>
        <w:t>00</w:t>
      </w:r>
      <w:r w:rsidR="00172C49">
        <w:rPr>
          <w:sz w:val="26"/>
          <w:szCs w:val="26"/>
        </w:rPr>
        <w:t>70304</w:t>
      </w:r>
      <w:r w:rsidR="00557993">
        <w:rPr>
          <w:sz w:val="26"/>
          <w:szCs w:val="26"/>
        </w:rPr>
        <w:t>:</w:t>
      </w:r>
      <w:r w:rsidR="00172C49">
        <w:rPr>
          <w:sz w:val="26"/>
          <w:szCs w:val="26"/>
        </w:rPr>
        <w:t>138</w:t>
      </w:r>
      <w:r w:rsidR="003B7DE2">
        <w:rPr>
          <w:sz w:val="26"/>
          <w:szCs w:val="26"/>
        </w:rPr>
        <w:t xml:space="preserve">, </w:t>
      </w:r>
      <w:r w:rsidR="00625E07">
        <w:rPr>
          <w:sz w:val="26"/>
          <w:szCs w:val="26"/>
        </w:rPr>
        <w:t xml:space="preserve">площадью </w:t>
      </w:r>
      <w:r w:rsidR="00172C49">
        <w:rPr>
          <w:sz w:val="26"/>
          <w:szCs w:val="26"/>
        </w:rPr>
        <w:t>1370</w:t>
      </w:r>
      <w:r w:rsidR="00B441F1" w:rsidRPr="00B441F1">
        <w:rPr>
          <w:sz w:val="26"/>
          <w:szCs w:val="26"/>
        </w:rPr>
        <w:t xml:space="preserve"> </w:t>
      </w:r>
      <w:r w:rsidR="00B441F1" w:rsidRPr="005168B1">
        <w:rPr>
          <w:sz w:val="26"/>
          <w:szCs w:val="26"/>
        </w:rPr>
        <w:t>кв.</w:t>
      </w:r>
      <w:r w:rsidR="00755EEC">
        <w:rPr>
          <w:sz w:val="26"/>
          <w:szCs w:val="26"/>
        </w:rPr>
        <w:t xml:space="preserve"> </w:t>
      </w:r>
      <w:r w:rsidR="00B441F1" w:rsidRPr="005168B1">
        <w:rPr>
          <w:sz w:val="26"/>
          <w:szCs w:val="26"/>
        </w:rPr>
        <w:t>м</w:t>
      </w:r>
      <w:r w:rsidRPr="005168B1">
        <w:rPr>
          <w:sz w:val="26"/>
          <w:szCs w:val="26"/>
        </w:rPr>
        <w:t xml:space="preserve">, </w:t>
      </w:r>
      <w:r w:rsidR="00541954" w:rsidRPr="005168B1">
        <w:rPr>
          <w:sz w:val="26"/>
          <w:szCs w:val="26"/>
        </w:rPr>
        <w:t xml:space="preserve">адрес (местоположение): </w:t>
      </w:r>
      <w:r w:rsidR="00007E51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007E51">
        <w:rPr>
          <w:sz w:val="26"/>
          <w:szCs w:val="26"/>
        </w:rPr>
        <w:t>Пряжинский</w:t>
      </w:r>
      <w:proofErr w:type="spellEnd"/>
      <w:r w:rsidR="00172C49" w:rsidRPr="00172C49">
        <w:rPr>
          <w:sz w:val="26"/>
          <w:szCs w:val="26"/>
        </w:rPr>
        <w:t xml:space="preserve"> </w:t>
      </w:r>
      <w:r w:rsidR="00172C49">
        <w:rPr>
          <w:sz w:val="26"/>
          <w:szCs w:val="26"/>
        </w:rPr>
        <w:t>национальный</w:t>
      </w:r>
      <w:r w:rsidR="00007E51">
        <w:rPr>
          <w:sz w:val="26"/>
          <w:szCs w:val="26"/>
        </w:rPr>
        <w:t xml:space="preserve"> муниципальный район, </w:t>
      </w:r>
      <w:r w:rsidR="0062681B">
        <w:rPr>
          <w:sz w:val="26"/>
          <w:szCs w:val="26"/>
        </w:rPr>
        <w:t xml:space="preserve">п. </w:t>
      </w:r>
      <w:r w:rsidR="00172C49">
        <w:rPr>
          <w:sz w:val="26"/>
          <w:szCs w:val="26"/>
        </w:rPr>
        <w:t>Новые Пески</w:t>
      </w:r>
      <w:r w:rsidR="00007E51">
        <w:rPr>
          <w:sz w:val="26"/>
          <w:szCs w:val="26"/>
        </w:rPr>
        <w:t>, кадастровый квартал 10:21:00</w:t>
      </w:r>
      <w:r w:rsidR="00172C49">
        <w:rPr>
          <w:sz w:val="26"/>
          <w:szCs w:val="26"/>
        </w:rPr>
        <w:t>70304</w:t>
      </w:r>
      <w:r w:rsidR="00007E51">
        <w:rPr>
          <w:sz w:val="26"/>
          <w:szCs w:val="26"/>
        </w:rPr>
        <w:t>: «</w:t>
      </w:r>
      <w:r w:rsidR="00172C49" w:rsidRPr="00DD5A86">
        <w:rPr>
          <w:sz w:val="26"/>
          <w:szCs w:val="26"/>
        </w:rPr>
        <w:t>Дошкольное, начальное</w:t>
      </w:r>
      <w:r w:rsidR="00172C49">
        <w:rPr>
          <w:sz w:val="26"/>
          <w:szCs w:val="26"/>
        </w:rPr>
        <w:br/>
      </w:r>
      <w:r w:rsidR="00172C49" w:rsidRPr="00DD5A86">
        <w:rPr>
          <w:sz w:val="26"/>
          <w:szCs w:val="26"/>
        </w:rPr>
        <w:t>и среднее общее образование</w:t>
      </w:r>
      <w:r w:rsidR="00007E51">
        <w:rPr>
          <w:sz w:val="26"/>
          <w:szCs w:val="26"/>
        </w:rPr>
        <w:t>».</w:t>
      </w:r>
    </w:p>
    <w:p w:rsidR="00E77A4F" w:rsidRDefault="00E77A4F" w:rsidP="00007E51">
      <w:pPr>
        <w:ind w:firstLine="709"/>
        <w:jc w:val="both"/>
        <w:rPr>
          <w:sz w:val="26"/>
          <w:szCs w:val="26"/>
        </w:rPr>
      </w:pPr>
    </w:p>
    <w:p w:rsidR="0071542D" w:rsidRDefault="0071542D" w:rsidP="008B4FB1">
      <w:pPr>
        <w:ind w:firstLine="708"/>
        <w:jc w:val="both"/>
        <w:rPr>
          <w:sz w:val="26"/>
          <w:szCs w:val="26"/>
        </w:rPr>
      </w:pP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</w:pPr>
      <w:r>
        <w:rPr>
          <w:sz w:val="26"/>
          <w:szCs w:val="26"/>
        </w:rPr>
        <w:t>Председ</w:t>
      </w:r>
      <w:r w:rsidR="0034306A">
        <w:rPr>
          <w:sz w:val="26"/>
          <w:szCs w:val="26"/>
        </w:rPr>
        <w:t>атель публ</w:t>
      </w:r>
      <w:r w:rsidR="00541954">
        <w:rPr>
          <w:sz w:val="26"/>
          <w:szCs w:val="26"/>
        </w:rPr>
        <w:t xml:space="preserve">ичных слушаний </w:t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  <w:t xml:space="preserve">  </w:t>
      </w:r>
      <w:r w:rsidR="0034306A">
        <w:rPr>
          <w:sz w:val="26"/>
          <w:szCs w:val="26"/>
        </w:rPr>
        <w:t xml:space="preserve"> </w:t>
      </w:r>
      <w:r w:rsidR="00541954">
        <w:rPr>
          <w:sz w:val="26"/>
          <w:szCs w:val="26"/>
        </w:rPr>
        <w:t xml:space="preserve">А.И. </w:t>
      </w:r>
      <w:proofErr w:type="spellStart"/>
      <w:r w:rsidR="00541954">
        <w:rPr>
          <w:sz w:val="26"/>
          <w:szCs w:val="26"/>
        </w:rPr>
        <w:t>Ореханов</w:t>
      </w:r>
      <w:proofErr w:type="spellEnd"/>
    </w:p>
    <w:p w:rsidR="00E91EE7" w:rsidRDefault="00E91EE7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8B4FB1" w:rsidSect="008B4FB1">
      <w:type w:val="continuous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183" w:rsidRDefault="00AE0183" w:rsidP="008F036A">
      <w:r>
        <w:separator/>
      </w:r>
    </w:p>
  </w:endnote>
  <w:endnote w:type="continuationSeparator" w:id="0">
    <w:p w:rsidR="00AE0183" w:rsidRDefault="00AE0183" w:rsidP="008F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183" w:rsidRDefault="00AE0183" w:rsidP="008F036A">
      <w:r>
        <w:separator/>
      </w:r>
    </w:p>
  </w:footnote>
  <w:footnote w:type="continuationSeparator" w:id="0">
    <w:p w:rsidR="00AE0183" w:rsidRDefault="00AE0183" w:rsidP="008F03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0E3"/>
    <w:rsid w:val="00007E51"/>
    <w:rsid w:val="000256B4"/>
    <w:rsid w:val="000312E4"/>
    <w:rsid w:val="00035BD9"/>
    <w:rsid w:val="00054D9F"/>
    <w:rsid w:val="000C0CD4"/>
    <w:rsid w:val="000D417B"/>
    <w:rsid w:val="000E0644"/>
    <w:rsid w:val="000F03CF"/>
    <w:rsid w:val="000F6A54"/>
    <w:rsid w:val="001258CA"/>
    <w:rsid w:val="001306B5"/>
    <w:rsid w:val="001371B5"/>
    <w:rsid w:val="0014093E"/>
    <w:rsid w:val="00163D32"/>
    <w:rsid w:val="00172C49"/>
    <w:rsid w:val="001939DB"/>
    <w:rsid w:val="001C6582"/>
    <w:rsid w:val="001D3C62"/>
    <w:rsid w:val="001E0D2A"/>
    <w:rsid w:val="0020207B"/>
    <w:rsid w:val="00214702"/>
    <w:rsid w:val="00224060"/>
    <w:rsid w:val="00270DF9"/>
    <w:rsid w:val="002A5B8A"/>
    <w:rsid w:val="002B746E"/>
    <w:rsid w:val="002E28DD"/>
    <w:rsid w:val="002F3590"/>
    <w:rsid w:val="002F365B"/>
    <w:rsid w:val="002F71F2"/>
    <w:rsid w:val="0034306A"/>
    <w:rsid w:val="00376A4B"/>
    <w:rsid w:val="003816F5"/>
    <w:rsid w:val="00393523"/>
    <w:rsid w:val="003A6894"/>
    <w:rsid w:val="003B2C2B"/>
    <w:rsid w:val="003B7DE2"/>
    <w:rsid w:val="003C43E9"/>
    <w:rsid w:val="003C4479"/>
    <w:rsid w:val="003D4DC1"/>
    <w:rsid w:val="004002AD"/>
    <w:rsid w:val="00460ECC"/>
    <w:rsid w:val="00496F35"/>
    <w:rsid w:val="004B1291"/>
    <w:rsid w:val="004C5902"/>
    <w:rsid w:val="0052121D"/>
    <w:rsid w:val="00531D77"/>
    <w:rsid w:val="00541954"/>
    <w:rsid w:val="00544775"/>
    <w:rsid w:val="00557993"/>
    <w:rsid w:val="00562BDD"/>
    <w:rsid w:val="00564612"/>
    <w:rsid w:val="005832D2"/>
    <w:rsid w:val="005907EC"/>
    <w:rsid w:val="005A2F62"/>
    <w:rsid w:val="005F4A91"/>
    <w:rsid w:val="00601E68"/>
    <w:rsid w:val="006044D4"/>
    <w:rsid w:val="00606A50"/>
    <w:rsid w:val="006148C2"/>
    <w:rsid w:val="00615C27"/>
    <w:rsid w:val="00625E07"/>
    <w:rsid w:val="0062681B"/>
    <w:rsid w:val="00645128"/>
    <w:rsid w:val="0067212F"/>
    <w:rsid w:val="00674271"/>
    <w:rsid w:val="00677881"/>
    <w:rsid w:val="006B5D37"/>
    <w:rsid w:val="006B6960"/>
    <w:rsid w:val="006D2FB3"/>
    <w:rsid w:val="0071542D"/>
    <w:rsid w:val="00715E02"/>
    <w:rsid w:val="00717C4B"/>
    <w:rsid w:val="00724C27"/>
    <w:rsid w:val="0074425A"/>
    <w:rsid w:val="0074744A"/>
    <w:rsid w:val="00753480"/>
    <w:rsid w:val="00755EEC"/>
    <w:rsid w:val="00791E42"/>
    <w:rsid w:val="007A5CC1"/>
    <w:rsid w:val="007D60F7"/>
    <w:rsid w:val="007E15FA"/>
    <w:rsid w:val="007F0615"/>
    <w:rsid w:val="0082411A"/>
    <w:rsid w:val="008248CF"/>
    <w:rsid w:val="0088530B"/>
    <w:rsid w:val="0088697D"/>
    <w:rsid w:val="008B4FB1"/>
    <w:rsid w:val="008C0580"/>
    <w:rsid w:val="008C7E0B"/>
    <w:rsid w:val="008D1660"/>
    <w:rsid w:val="008F036A"/>
    <w:rsid w:val="009362A2"/>
    <w:rsid w:val="009435E4"/>
    <w:rsid w:val="00956B29"/>
    <w:rsid w:val="0097766D"/>
    <w:rsid w:val="00981A30"/>
    <w:rsid w:val="009839ED"/>
    <w:rsid w:val="009C2D7E"/>
    <w:rsid w:val="009D3408"/>
    <w:rsid w:val="009D6F93"/>
    <w:rsid w:val="00A01408"/>
    <w:rsid w:val="00A165C3"/>
    <w:rsid w:val="00A24BE3"/>
    <w:rsid w:val="00A56E0C"/>
    <w:rsid w:val="00A64E07"/>
    <w:rsid w:val="00A8335A"/>
    <w:rsid w:val="00A8460F"/>
    <w:rsid w:val="00AB5824"/>
    <w:rsid w:val="00AE0183"/>
    <w:rsid w:val="00AF25D3"/>
    <w:rsid w:val="00B21162"/>
    <w:rsid w:val="00B24EAF"/>
    <w:rsid w:val="00B26928"/>
    <w:rsid w:val="00B441F1"/>
    <w:rsid w:val="00B6145E"/>
    <w:rsid w:val="00BA3A5C"/>
    <w:rsid w:val="00BB1750"/>
    <w:rsid w:val="00C31DFE"/>
    <w:rsid w:val="00C3376E"/>
    <w:rsid w:val="00C66C74"/>
    <w:rsid w:val="00C72E48"/>
    <w:rsid w:val="00C730A4"/>
    <w:rsid w:val="00C923CB"/>
    <w:rsid w:val="00C960E3"/>
    <w:rsid w:val="00CA4BF8"/>
    <w:rsid w:val="00CC2734"/>
    <w:rsid w:val="00CF0483"/>
    <w:rsid w:val="00D221EC"/>
    <w:rsid w:val="00D27E2C"/>
    <w:rsid w:val="00D32AAC"/>
    <w:rsid w:val="00D824F6"/>
    <w:rsid w:val="00D85B4F"/>
    <w:rsid w:val="00D90180"/>
    <w:rsid w:val="00D91F5A"/>
    <w:rsid w:val="00DA2D0B"/>
    <w:rsid w:val="00DB0E34"/>
    <w:rsid w:val="00DE6B8F"/>
    <w:rsid w:val="00DF26F7"/>
    <w:rsid w:val="00E102A3"/>
    <w:rsid w:val="00E12719"/>
    <w:rsid w:val="00E24A28"/>
    <w:rsid w:val="00E41D8B"/>
    <w:rsid w:val="00E53535"/>
    <w:rsid w:val="00E75257"/>
    <w:rsid w:val="00E7775C"/>
    <w:rsid w:val="00E77A4F"/>
    <w:rsid w:val="00E91EE7"/>
    <w:rsid w:val="00EB1590"/>
    <w:rsid w:val="00ED0553"/>
    <w:rsid w:val="00EE6C9D"/>
    <w:rsid w:val="00EF13E8"/>
    <w:rsid w:val="00F2511A"/>
    <w:rsid w:val="00F57622"/>
    <w:rsid w:val="00F70065"/>
    <w:rsid w:val="00F759E6"/>
    <w:rsid w:val="00F813BA"/>
    <w:rsid w:val="00FB44FB"/>
    <w:rsid w:val="00FB4627"/>
    <w:rsid w:val="00FF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  <w:style w:type="paragraph" w:styleId="a9">
    <w:name w:val="header"/>
    <w:basedOn w:val="a"/>
    <w:link w:val="aa"/>
    <w:rsid w:val="005907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90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24B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4B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8AC57-F24B-41A4-B608-4FEE870C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51</cp:revision>
  <cp:lastPrinted>2024-07-26T07:06:00Z</cp:lastPrinted>
  <dcterms:created xsi:type="dcterms:W3CDTF">2023-12-18T07:13:00Z</dcterms:created>
  <dcterms:modified xsi:type="dcterms:W3CDTF">2024-08-06T11:44:00Z</dcterms:modified>
</cp:coreProperties>
</file>